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F2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September 14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746554" w:rsidRDefault="00746554" w:rsidP="007465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Japanese Students Association</w:t>
      </w:r>
    </w:p>
    <w:p w:rsidR="00746554" w:rsidRDefault="00746554" w:rsidP="007465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echnology and Engineering Education Collegiate Association</w:t>
      </w:r>
    </w:p>
    <w:p w:rsidR="00746554" w:rsidRDefault="00746554" w:rsidP="007465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ngineering Safety</w:t>
      </w:r>
    </w:p>
    <w:p w:rsidR="00746554" w:rsidRDefault="00746554" w:rsidP="007465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Eta</w:t>
      </w:r>
      <w:proofErr w:type="spellEnd"/>
      <w:r>
        <w:rPr>
          <w:rFonts w:ascii="Georgia" w:eastAsia="Calibri" w:hAnsi="Georgia" w:cs="Times New Roman"/>
          <w:b/>
        </w:rPr>
        <w:t xml:space="preserve"> Sigma Phi Beta Chapter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F8552D" w:rsidRDefault="000F2667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ociety for Women Engineering</w:t>
      </w:r>
    </w:p>
    <w:p w:rsidR="000F2667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oon University Recruitment</w:t>
      </w:r>
    </w:p>
    <w:p w:rsidR="00716DBB" w:rsidRDefault="00716DBB" w:rsidP="00716DB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oon University</w:t>
      </w:r>
      <w:r>
        <w:rPr>
          <w:rFonts w:ascii="Georgia" w:eastAsia="Calibri" w:hAnsi="Georgia" w:cs="Times New Roman"/>
          <w:b/>
        </w:rPr>
        <w:t xml:space="preserve"> Event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mbda Alpha Epsilon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 Auburn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 Homecoming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ribbean Students Association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imple Truth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ational Association for Music Education</w:t>
      </w:r>
    </w:p>
    <w:p w:rsidR="00716DBB" w:rsidRDefault="00716DBB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siness Law Society</w:t>
      </w:r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716DBB" w:rsidRPr="00061603" w:rsidRDefault="00716DBB" w:rsidP="00716DB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G Retreat September 17 12:30 – 4:00 pm</w:t>
      </w:r>
      <w:bookmarkStart w:id="0" w:name="_GoBack"/>
      <w:bookmarkEnd w:id="0"/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60EDD"/>
    <w:rsid w:val="00061603"/>
    <w:rsid w:val="000F2667"/>
    <w:rsid w:val="001A1C1C"/>
    <w:rsid w:val="002E4918"/>
    <w:rsid w:val="003F405D"/>
    <w:rsid w:val="005A4303"/>
    <w:rsid w:val="005A49FC"/>
    <w:rsid w:val="005F4003"/>
    <w:rsid w:val="00616CC9"/>
    <w:rsid w:val="006D2304"/>
    <w:rsid w:val="00716DBB"/>
    <w:rsid w:val="00746554"/>
    <w:rsid w:val="008E709E"/>
    <w:rsid w:val="009616D9"/>
    <w:rsid w:val="00A53A8A"/>
    <w:rsid w:val="00C05906"/>
    <w:rsid w:val="00C373AE"/>
    <w:rsid w:val="00EE5E6B"/>
    <w:rsid w:val="00F00A84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6928-F668-4D1D-8FA6-16E1806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4</cp:revision>
  <dcterms:created xsi:type="dcterms:W3CDTF">2017-09-13T16:08:00Z</dcterms:created>
  <dcterms:modified xsi:type="dcterms:W3CDTF">2017-09-13T20:19:00Z</dcterms:modified>
</cp:coreProperties>
</file>